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DE31" w14:textId="0ED155AE"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9E7DE35" wp14:editId="39E7DE36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7DE39" wp14:editId="0FD0A465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E7DE3D" w14:textId="77777777" w:rsidR="00E629C1" w:rsidRPr="00E629C1" w:rsidRDefault="007A3FCC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7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7DE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14:paraId="39E7DE3D" w14:textId="77777777" w:rsidR="00E629C1" w:rsidRPr="00E629C1" w:rsidRDefault="007A3FCC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7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14:paraId="39E7DE32" w14:textId="77777777" w:rsidR="00E629C1" w:rsidRDefault="00E629C1"/>
    <w:p w14:paraId="39E7DE33" w14:textId="77777777" w:rsidR="00E629C1" w:rsidRDefault="00E629C1"/>
    <w:p w14:paraId="39E7DE34" w14:textId="77777777" w:rsidR="007A3FCC" w:rsidRDefault="007A3FCC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9E7DE3B" wp14:editId="39E7DE3C">
            <wp:simplePos x="0" y="0"/>
            <wp:positionH relativeFrom="column">
              <wp:posOffset>151765</wp:posOffset>
            </wp:positionH>
            <wp:positionV relativeFrom="paragraph">
              <wp:posOffset>692150</wp:posOffset>
            </wp:positionV>
            <wp:extent cx="6539230" cy="83775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__________________ Date:________</w:t>
      </w:r>
    </w:p>
    <w:sectPr w:rsidR="007A3FCC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390EEA"/>
    <w:rsid w:val="006219D7"/>
    <w:rsid w:val="0065376E"/>
    <w:rsid w:val="00732DD0"/>
    <w:rsid w:val="007A3FCC"/>
    <w:rsid w:val="007B196F"/>
    <w:rsid w:val="00BB3FB7"/>
    <w:rsid w:val="00CE3408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DE31"/>
  <w15:docId w15:val="{7BFF29C4-299F-4DF7-B125-07FC14D5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4062-0FFA-477A-86D1-47280FCE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Louis Keveren</cp:lastModifiedBy>
  <cp:revision>3</cp:revision>
  <dcterms:created xsi:type="dcterms:W3CDTF">2015-10-13T18:34:00Z</dcterms:created>
  <dcterms:modified xsi:type="dcterms:W3CDTF">2022-09-27T11:49:00Z</dcterms:modified>
</cp:coreProperties>
</file>